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507777" w:rsidRPr="0047473E" w:rsidRDefault="00B864AC" w:rsidP="0071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raspoređivanju sredstava iz Proračuna Koprivničko-križevačke županije za financiranje političkih stranaka zastupljenih u Županijskoj skupštini Koprivničko-križevačke županije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do raspisivanja lokalnih izbora 2021.</w:t>
            </w: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717898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D9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Zakonu o financiranju političkih aktivnosti, izborne promidžbe i referenduma („Narodne novine“ broj 29/19. i 98/19.) (u daljnjem tekstu: Zakon)</w:t>
            </w:r>
            <w:r w:rsidRPr="00B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nicama lokalne i područne (regionalne) samouprave prepušteno je da samostalno odrede godišnji iznos sredstava koji će osigurati u svojim proračunima za redovito godišnje financiranje političkih stranaka i nezavisnih vijećnika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om Koprivničko-križevačke županije za 2021. godinu za financiranje političkih stranaka 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 xml:space="preserve">i nezavisnih vijećnika planirat ć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.000,00 kuna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konačnim rezultatima izbo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e predstavničkog tijela jedinice samouprave.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v Županijske skupštini koja broji 41 člana, prema konačnim rezultatima izbora dijeli 9 političkih stranaka kako slijedi: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vatska demokratska zajednica, HDZ</w:t>
            </w: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12 članov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Mreža nezavisnih lista – MREŽA………………………………………… 6 članov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Socijaldemokratska partija Hrvatske, SDP…………………………………5 članov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Hrvatska seljačka stranka, HSS…………………………………………… 5 članov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Hrvatska stranka umirovljenika, HSU……………………………………...2 član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Hrvatski laburisti – Stranka rada, HL……………………………………    1 član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Hrvatska narodna stranka, HNS…………………………………………….2 član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Željko Lackovi</w:t>
            </w:r>
            <w:r w:rsidR="00214194" w:rsidRPr="009149A2">
              <w:rPr>
                <w:rFonts w:ascii="Times New Roman" w:hAnsi="Times New Roman" w:cs="Times New Roman"/>
                <w:sz w:val="24"/>
                <w:szCs w:val="24"/>
              </w:rPr>
              <w:t>ć-Nezavisne liste……………………………………...</w:t>
            </w: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……7 članova,</w:t>
            </w:r>
          </w:p>
          <w:p w:rsidR="00670D37" w:rsidRPr="009149A2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2">
              <w:rPr>
                <w:rFonts w:ascii="Times New Roman" w:hAnsi="Times New Roman" w:cs="Times New Roman"/>
                <w:sz w:val="24"/>
                <w:szCs w:val="24"/>
              </w:rPr>
              <w:t>- Živi zid……………………………………………………………………...1 član.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kladu s naprijed citiranim odredbama Zakona, proveden je raspored sredstava osiguranih političkim strankama u Proračunu Koprivničko-križevačke županije za 2021. godinu, godišnji iznos od 12.320,57</w:t>
            </w:r>
            <w:r w:rsidRPr="000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, odnosno </w:t>
            </w:r>
            <w:r w:rsidRPr="008A7110">
              <w:rPr>
                <w:rFonts w:ascii="Times New Roman" w:hAnsi="Times New Roman" w:cs="Times New Roman"/>
                <w:b/>
                <w:sz w:val="24"/>
                <w:szCs w:val="24"/>
              </w:rPr>
              <w:t>1.026,71 kunu mjesečno po čl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dodatno političkim strankama </w:t>
            </w:r>
            <w:r w:rsidRPr="008A7110">
              <w:rPr>
                <w:rFonts w:ascii="Times New Roman" w:hAnsi="Times New Roman" w:cs="Times New Roman"/>
                <w:b/>
                <w:sz w:val="24"/>
                <w:szCs w:val="24"/>
              </w:rPr>
              <w:t>po članu podzastupljenog sp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32,06 </w:t>
            </w:r>
            <w:r w:rsidRPr="00DB4779">
              <w:rPr>
                <w:rFonts w:ascii="Times New Roman" w:hAnsi="Times New Roman" w:cs="Times New Roman"/>
                <w:sz w:val="24"/>
                <w:szCs w:val="24"/>
              </w:rPr>
              <w:t>k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e, odnosno </w:t>
            </w:r>
            <w:r w:rsidRPr="008A7110">
              <w:rPr>
                <w:rFonts w:ascii="Times New Roman" w:hAnsi="Times New Roman" w:cs="Times New Roman"/>
                <w:b/>
                <w:sz w:val="24"/>
                <w:szCs w:val="24"/>
              </w:rPr>
              <w:t>102,67 kuna mjese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D37" w:rsidRDefault="00670D37" w:rsidP="006263C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ivano je pravilo propisano člankom 5. stavkom 2. Zakona kojim je definirano kako visina sredstva za redovito godišnje financiranje po jednom članu predstavničkog tijela županije ne može biti određena u iznosu manjem od 5.000,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una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ed opisanih sredstava, naknadu za članove Županijske skupštine podzastupljenog spola ostvaruju sljedeće političke stranke: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vatska 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demokratska zajednica, HDZ………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2 članice,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eža nezavisnih lista – MREŽA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1 članica,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cijaldemokratska partija Hrvatske, SDP………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1 članica,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Željk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o Lacković-Nezavisne Liste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 4 članice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poređena sredstva utvrđena člankom 5</w:t>
            </w:r>
            <w:r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uke doznačuju se </w:t>
            </w:r>
            <w:r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žiro-račun pojedine političke stranke, </w:t>
            </w:r>
            <w:r w:rsidRPr="00B32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mjesečno u jednakim iznosima.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 skladu s člankom 10. stavkom 3. Zakona, ako se završetak mandata članova Županijske skupštine neće poklopiti s početkom ili završetkom tromjesečja, u tom će se tromjesečju, isplatiti iznos razmjeran broju dana trajanja mandata, ovisno o danu stupanja na snagu odluke Vlade Republike Hrvatske o raspisivanju lokalnih izbora.   </w:t>
            </w:r>
          </w:p>
          <w:p w:rsidR="004F3EB6" w:rsidRPr="00353B0E" w:rsidRDefault="004F3EB6" w:rsidP="0021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17898">
        <w:rPr>
          <w:rFonts w:ascii="Times New Roman" w:hAnsi="Times New Roman" w:cs="Times New Roman"/>
          <w:sz w:val="24"/>
          <w:szCs w:val="24"/>
        </w:rPr>
        <w:t xml:space="preserve"> 1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717898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17898">
        <w:rPr>
          <w:rFonts w:ascii="Times New Roman" w:hAnsi="Times New Roman" w:cs="Times New Roman"/>
          <w:sz w:val="24"/>
          <w:szCs w:val="24"/>
        </w:rPr>
        <w:t xml:space="preserve">do raspisivanja lokalnih izbora 2021.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 raspoređivanju sredstava iz Proračuna Koprivničko-križevačke županije za financiranje političkih stranaka zastupljenih u Županijskoj skupštini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17898">
        <w:rPr>
          <w:rFonts w:ascii="Times New Roman" w:hAnsi="Times New Roman" w:cs="Times New Roman"/>
          <w:sz w:val="24"/>
          <w:szCs w:val="24"/>
        </w:rPr>
        <w:t>do raspisivanja lokalnih izbora 2021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6E1D97">
        <w:rPr>
          <w:rFonts w:ascii="Times New Roman" w:hAnsi="Times New Roman" w:cs="Times New Roman"/>
          <w:sz w:val="24"/>
          <w:szCs w:val="24"/>
        </w:rPr>
        <w:t>011-04/20-01/5</w:t>
      </w:r>
    </w:p>
    <w:p w:rsidR="004B25C3" w:rsidRPr="0047473E" w:rsidRDefault="006E1D9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670D3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stopada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F" w:rsidRDefault="00D540AF" w:rsidP="002342F3">
      <w:pPr>
        <w:spacing w:after="0" w:line="240" w:lineRule="auto"/>
      </w:pPr>
      <w:r>
        <w:separator/>
      </w:r>
    </w:p>
  </w:endnote>
  <w:endnote w:type="continuationSeparator" w:id="0">
    <w:p w:rsidR="00D540AF" w:rsidRDefault="00D540A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F" w:rsidRDefault="00D540AF" w:rsidP="002342F3">
      <w:pPr>
        <w:spacing w:after="0" w:line="240" w:lineRule="auto"/>
      </w:pPr>
      <w:r>
        <w:separator/>
      </w:r>
    </w:p>
  </w:footnote>
  <w:footnote w:type="continuationSeparator" w:id="0">
    <w:p w:rsidR="00D540AF" w:rsidRDefault="00D540A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9300D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64C85"/>
    <w:rsid w:val="0056706C"/>
    <w:rsid w:val="00571D47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701601"/>
    <w:rsid w:val="00717898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479A2"/>
    <w:rsid w:val="00956B36"/>
    <w:rsid w:val="00962082"/>
    <w:rsid w:val="00966F15"/>
    <w:rsid w:val="00970F38"/>
    <w:rsid w:val="0097422A"/>
    <w:rsid w:val="00985EA7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4599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26D-0CC1-4FFA-9F88-DDBB868B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39</cp:revision>
  <cp:lastPrinted>2020-10-02T11:39:00Z</cp:lastPrinted>
  <dcterms:created xsi:type="dcterms:W3CDTF">2015-04-08T09:15:00Z</dcterms:created>
  <dcterms:modified xsi:type="dcterms:W3CDTF">2020-10-02T11:51:00Z</dcterms:modified>
</cp:coreProperties>
</file>